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4BAD" w14:textId="2C23C06A" w:rsidR="00884FEB" w:rsidRDefault="00F31167" w:rsidP="00884FEB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02DE8">
        <w:rPr>
          <w:rFonts w:ascii="BIZ UDPゴシック" w:eastAsia="BIZ UDPゴシック" w:hAnsi="BIZ UDP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94039" wp14:editId="6F8574E7">
                <wp:simplePos x="0" y="0"/>
                <wp:positionH relativeFrom="column">
                  <wp:posOffset>5295900</wp:posOffset>
                </wp:positionH>
                <wp:positionV relativeFrom="paragraph">
                  <wp:posOffset>-657225</wp:posOffset>
                </wp:positionV>
                <wp:extent cx="864000" cy="3240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C321A" w14:textId="77777777" w:rsidR="003E5425" w:rsidRPr="002C0D90" w:rsidRDefault="003E5425" w:rsidP="006416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C0D90">
                              <w:rPr>
                                <w:rFonts w:asciiTheme="majorEastAsia" w:eastAsiaTheme="majorEastAsia" w:hAnsiTheme="majorEastAsia" w:hint="eastAsia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940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pt;margin-top:-51.75pt;width:68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" fillcolor="white [3201]" strokeweight=".5pt">
                <v:textbox>
                  <w:txbxContent>
                    <w:p w14:paraId="3FDC321A" w14:textId="77777777" w:rsidR="003E5425" w:rsidRPr="002C0D90" w:rsidRDefault="003E5425" w:rsidP="006416C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C0D90">
                        <w:rPr>
                          <w:rFonts w:asciiTheme="majorEastAsia" w:eastAsiaTheme="majorEastAsia" w:hAnsiTheme="majorEastAsia" w:hint="eastAsia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  <w:r w:rsidR="001F5EC8" w:rsidRPr="00402DE8">
        <w:rPr>
          <w:rFonts w:ascii="BIZ UDPゴシック" w:eastAsia="BIZ UDPゴシック" w:hAnsi="BIZ UDPゴシック"/>
          <w:sz w:val="36"/>
          <w:szCs w:val="36"/>
        </w:rPr>
        <w:t>ろうきん・</w:t>
      </w:r>
      <w:r w:rsidR="00486E2B" w:rsidRPr="00486E2B">
        <w:rPr>
          <w:rFonts w:ascii="BIZ UDPゴシック" w:eastAsia="BIZ UDPゴシック" w:hAnsi="BIZ UDPゴシック" w:hint="eastAsia"/>
          <w:sz w:val="36"/>
          <w:szCs w:val="36"/>
        </w:rPr>
        <w:t>Ｕ-18スター</w:t>
      </w:r>
      <w:r w:rsidR="000B31A8">
        <w:rPr>
          <w:rFonts w:ascii="BIZ UDPゴシック" w:eastAsia="BIZ UDPゴシック" w:hAnsi="BIZ UDPゴシック" w:hint="eastAsia"/>
          <w:sz w:val="36"/>
          <w:szCs w:val="36"/>
        </w:rPr>
        <w:t>応援</w:t>
      </w:r>
      <w:r w:rsidR="001F5EC8" w:rsidRPr="00402DE8">
        <w:rPr>
          <w:rFonts w:ascii="BIZ UDPゴシック" w:eastAsia="BIZ UDPゴシック" w:hAnsi="BIZ UDPゴシック"/>
          <w:sz w:val="36"/>
          <w:szCs w:val="36"/>
        </w:rPr>
        <w:t>プロジェクト</w:t>
      </w:r>
      <w:r w:rsidR="00525874" w:rsidRPr="00402DE8">
        <w:rPr>
          <w:rFonts w:ascii="BIZ UDPゴシック" w:eastAsia="BIZ UDPゴシック" w:hAnsi="BIZ UDPゴシック"/>
          <w:sz w:val="36"/>
          <w:szCs w:val="36"/>
        </w:rPr>
        <w:t xml:space="preserve">　申込書</w:t>
      </w:r>
    </w:p>
    <w:tbl>
      <w:tblPr>
        <w:tblStyle w:val="a3"/>
        <w:tblpPr w:leftFromText="142" w:rightFromText="142" w:vertAnchor="text" w:horzAnchor="margin" w:tblpXSpec="right" w:tblpY="152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40"/>
        <w:gridCol w:w="468"/>
        <w:gridCol w:w="850"/>
        <w:gridCol w:w="468"/>
        <w:gridCol w:w="850"/>
        <w:gridCol w:w="468"/>
      </w:tblGrid>
      <w:tr w:rsidR="001673A6" w14:paraId="24DBC43C" w14:textId="77777777" w:rsidTr="001673A6">
        <w:trPr>
          <w:trHeight w:val="390"/>
        </w:trPr>
        <w:tc>
          <w:tcPr>
            <w:tcW w:w="675" w:type="dxa"/>
          </w:tcPr>
          <w:p w14:paraId="51095EDB" w14:textId="77777777" w:rsidR="001673A6" w:rsidRDefault="001673A6" w:rsidP="001673A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西暦</w:t>
            </w:r>
          </w:p>
        </w:tc>
        <w:tc>
          <w:tcPr>
            <w:tcW w:w="1040" w:type="dxa"/>
          </w:tcPr>
          <w:p w14:paraId="6F88CA80" w14:textId="77777777" w:rsidR="001673A6" w:rsidRDefault="001673A6" w:rsidP="001673A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026</w:t>
            </w:r>
          </w:p>
        </w:tc>
        <w:tc>
          <w:tcPr>
            <w:tcW w:w="468" w:type="dxa"/>
          </w:tcPr>
          <w:p w14:paraId="6DCD939F" w14:textId="77777777" w:rsidR="001673A6" w:rsidRDefault="001673A6" w:rsidP="001673A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</w:tc>
        <w:tc>
          <w:tcPr>
            <w:tcW w:w="850" w:type="dxa"/>
          </w:tcPr>
          <w:p w14:paraId="02A5362C" w14:textId="77777777" w:rsidR="001673A6" w:rsidRDefault="001673A6" w:rsidP="001673A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8" w:type="dxa"/>
          </w:tcPr>
          <w:p w14:paraId="171BEFC2" w14:textId="77777777" w:rsidR="001673A6" w:rsidRDefault="001673A6" w:rsidP="001673A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850" w:type="dxa"/>
          </w:tcPr>
          <w:p w14:paraId="25C99AAE" w14:textId="77777777" w:rsidR="001673A6" w:rsidRDefault="001673A6" w:rsidP="001673A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8" w:type="dxa"/>
          </w:tcPr>
          <w:p w14:paraId="423FCE57" w14:textId="77777777" w:rsidR="001673A6" w:rsidRDefault="001673A6" w:rsidP="001673A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</w:tr>
    </w:tbl>
    <w:p w14:paraId="4CF37B44" w14:textId="77777777" w:rsidR="001673A6" w:rsidRPr="00402DE8" w:rsidRDefault="001673A6" w:rsidP="001673A6">
      <w:pPr>
        <w:rPr>
          <w:rFonts w:ascii="BIZ UDPゴシック" w:eastAsia="BIZ UDPゴシック" w:hAnsi="BIZ UDPゴシック"/>
          <w:sz w:val="36"/>
          <w:szCs w:val="36"/>
        </w:rPr>
      </w:pPr>
    </w:p>
    <w:tbl>
      <w:tblPr>
        <w:tblStyle w:val="a3"/>
        <w:tblpPr w:leftFromText="142" w:rightFromText="142" w:vertAnchor="page" w:horzAnchor="margin" w:tblpY="3016"/>
        <w:tblW w:w="9776" w:type="dxa"/>
        <w:tblLook w:val="04A0" w:firstRow="1" w:lastRow="0" w:firstColumn="1" w:lastColumn="0" w:noHBand="0" w:noVBand="1"/>
      </w:tblPr>
      <w:tblGrid>
        <w:gridCol w:w="2094"/>
        <w:gridCol w:w="1012"/>
        <w:gridCol w:w="436"/>
        <w:gridCol w:w="856"/>
        <w:gridCol w:w="707"/>
        <w:gridCol w:w="832"/>
        <w:gridCol w:w="13"/>
        <w:gridCol w:w="712"/>
        <w:gridCol w:w="422"/>
        <w:gridCol w:w="844"/>
        <w:gridCol w:w="125"/>
        <w:gridCol w:w="311"/>
        <w:gridCol w:w="703"/>
        <w:gridCol w:w="703"/>
        <w:gridCol w:w="6"/>
      </w:tblGrid>
      <w:tr w:rsidR="00F35031" w:rsidRPr="00E428B6" w14:paraId="22A39FD6" w14:textId="77777777" w:rsidTr="00665ADA">
        <w:trPr>
          <w:trHeight w:val="397"/>
        </w:trPr>
        <w:tc>
          <w:tcPr>
            <w:tcW w:w="209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0C8F5EB" w14:textId="3CB70D7E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40D5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843" w:type="dxa"/>
            <w:gridSpan w:val="5"/>
            <w:tcBorders>
              <w:bottom w:val="dashSmallGap" w:sz="4" w:space="0" w:color="auto"/>
            </w:tcBorders>
            <w:vAlign w:val="center"/>
          </w:tcPr>
          <w:p w14:paraId="4E342B9B" w14:textId="77777777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 w:val="restart"/>
            <w:shd w:val="clear" w:color="auto" w:fill="FFE599" w:themeFill="accent4" w:themeFillTint="66"/>
            <w:vAlign w:val="center"/>
          </w:tcPr>
          <w:p w14:paraId="6E529D52" w14:textId="43D3BC21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生</w:t>
            </w:r>
          </w:p>
          <w:p w14:paraId="7B413EB3" w14:textId="156211D4" w:rsidR="00F35031" w:rsidRPr="00AF346D" w:rsidRDefault="00F35031" w:rsidP="00665AD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2692" w:type="dxa"/>
            <w:gridSpan w:val="6"/>
            <w:vMerge w:val="restart"/>
            <w:vAlign w:val="center"/>
          </w:tcPr>
          <w:p w14:paraId="788F0AF0" w14:textId="67D54191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35031" w:rsidRPr="00E428B6" w14:paraId="3C335BEF" w14:textId="77777777" w:rsidTr="00665ADA">
        <w:trPr>
          <w:trHeight w:val="737"/>
        </w:trPr>
        <w:tc>
          <w:tcPr>
            <w:tcW w:w="2094" w:type="dxa"/>
            <w:tcBorders>
              <w:top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1270A4DB" w14:textId="0D5F202D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生氏名</w:t>
            </w:r>
          </w:p>
        </w:tc>
        <w:tc>
          <w:tcPr>
            <w:tcW w:w="3843" w:type="dxa"/>
            <w:gridSpan w:val="5"/>
            <w:tcBorders>
              <w:top w:val="dashSmallGap" w:sz="4" w:space="0" w:color="auto"/>
            </w:tcBorders>
            <w:vAlign w:val="center"/>
          </w:tcPr>
          <w:p w14:paraId="2795D2AD" w14:textId="77777777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vMerge/>
            <w:shd w:val="clear" w:color="auto" w:fill="FFE599" w:themeFill="accent4" w:themeFillTint="66"/>
            <w:vAlign w:val="center"/>
          </w:tcPr>
          <w:p w14:paraId="7858201F" w14:textId="77777777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vMerge/>
            <w:vAlign w:val="center"/>
          </w:tcPr>
          <w:p w14:paraId="06711B5C" w14:textId="0A36EE14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35031" w:rsidRPr="00E428B6" w14:paraId="7A8AB5E1" w14:textId="77777777" w:rsidTr="00665ADA">
        <w:trPr>
          <w:trHeight w:val="680"/>
        </w:trPr>
        <w:tc>
          <w:tcPr>
            <w:tcW w:w="2094" w:type="dxa"/>
            <w:shd w:val="clear" w:color="auto" w:fill="FFE599" w:themeFill="accent4" w:themeFillTint="66"/>
            <w:vAlign w:val="center"/>
          </w:tcPr>
          <w:p w14:paraId="7A3797F3" w14:textId="4B9A13AB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</w:tc>
        <w:tc>
          <w:tcPr>
            <w:tcW w:w="4990" w:type="dxa"/>
            <w:gridSpan w:val="8"/>
            <w:vAlign w:val="center"/>
          </w:tcPr>
          <w:p w14:paraId="44A06CC0" w14:textId="77777777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shd w:val="clear" w:color="auto" w:fill="FFE599" w:themeFill="accent4" w:themeFillTint="66"/>
            <w:vAlign w:val="center"/>
          </w:tcPr>
          <w:p w14:paraId="5978CD20" w14:textId="020E5931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年</w:t>
            </w:r>
          </w:p>
        </w:tc>
        <w:tc>
          <w:tcPr>
            <w:tcW w:w="1014" w:type="dxa"/>
            <w:gridSpan w:val="2"/>
            <w:tcBorders>
              <w:right w:val="dashSmallGap" w:sz="4" w:space="0" w:color="BFBFBF" w:themeColor="background1" w:themeShade="BF"/>
            </w:tcBorders>
            <w:vAlign w:val="center"/>
          </w:tcPr>
          <w:p w14:paraId="0F34D9B2" w14:textId="03CD8DB7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BFBFBF" w:themeColor="background1" w:themeShade="BF"/>
            </w:tcBorders>
            <w:vAlign w:val="center"/>
          </w:tcPr>
          <w:p w14:paraId="41CD42DB" w14:textId="41A0AB05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生</w:t>
            </w:r>
          </w:p>
        </w:tc>
      </w:tr>
      <w:tr w:rsidR="00F35031" w:rsidRPr="00E428B6" w14:paraId="5DD9C9B3" w14:textId="77777777" w:rsidTr="00665ADA">
        <w:trPr>
          <w:trHeight w:val="397"/>
        </w:trPr>
        <w:tc>
          <w:tcPr>
            <w:tcW w:w="209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45C6C4" w14:textId="0CDDBA0E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3856" w:type="dxa"/>
            <w:gridSpan w:val="6"/>
            <w:tcBorders>
              <w:bottom w:val="dashSmallGap" w:sz="4" w:space="0" w:color="auto"/>
            </w:tcBorders>
            <w:vAlign w:val="center"/>
          </w:tcPr>
          <w:p w14:paraId="68404897" w14:textId="77777777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6D905D83" w14:textId="27B3CD70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指導教員</w:t>
            </w:r>
          </w:p>
          <w:p w14:paraId="052DBB46" w14:textId="2CE52385" w:rsidR="00F35031" w:rsidRPr="00AF346D" w:rsidRDefault="00F35031" w:rsidP="00665AD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2692" w:type="dxa"/>
            <w:gridSpan w:val="6"/>
            <w:vMerge w:val="restart"/>
            <w:vAlign w:val="center"/>
          </w:tcPr>
          <w:p w14:paraId="5B621C05" w14:textId="662D05B1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35031" w:rsidRPr="00E428B6" w14:paraId="6AEAAF85" w14:textId="77777777" w:rsidTr="00665ADA">
        <w:trPr>
          <w:trHeight w:val="737"/>
        </w:trPr>
        <w:tc>
          <w:tcPr>
            <w:tcW w:w="2094" w:type="dxa"/>
            <w:tcBorders>
              <w:top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5A440CB2" w14:textId="319334AD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指導教員氏名</w:t>
            </w:r>
          </w:p>
        </w:tc>
        <w:tc>
          <w:tcPr>
            <w:tcW w:w="3856" w:type="dxa"/>
            <w:gridSpan w:val="6"/>
            <w:tcBorders>
              <w:top w:val="dashSmallGap" w:sz="4" w:space="0" w:color="auto"/>
            </w:tcBorders>
            <w:vAlign w:val="center"/>
          </w:tcPr>
          <w:p w14:paraId="523B7D07" w14:textId="77777777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E599" w:themeFill="accent4" w:themeFillTint="66"/>
            <w:vAlign w:val="center"/>
          </w:tcPr>
          <w:p w14:paraId="4F385DD8" w14:textId="77777777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vMerge/>
            <w:vAlign w:val="center"/>
          </w:tcPr>
          <w:p w14:paraId="7FA7FEE6" w14:textId="0B2CD6DC" w:rsidR="00F35031" w:rsidRPr="00AF346D" w:rsidRDefault="00F35031" w:rsidP="00665A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35031" w:rsidRPr="00635D0A" w14:paraId="77A8BB0F" w14:textId="77777777" w:rsidTr="00665ADA">
        <w:trPr>
          <w:trHeight w:val="1701"/>
        </w:trPr>
        <w:tc>
          <w:tcPr>
            <w:tcW w:w="2094" w:type="dxa"/>
            <w:shd w:val="clear" w:color="auto" w:fill="FFE599" w:themeFill="accent4" w:themeFillTint="66"/>
            <w:vAlign w:val="center"/>
          </w:tcPr>
          <w:p w14:paraId="694BCF5A" w14:textId="2A11F9D8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活動分野</w:t>
            </w:r>
          </w:p>
        </w:tc>
        <w:tc>
          <w:tcPr>
            <w:tcW w:w="7682" w:type="dxa"/>
            <w:gridSpan w:val="14"/>
            <w:vAlign w:val="center"/>
          </w:tcPr>
          <w:p w14:paraId="0A783486" w14:textId="1C1122BC" w:rsidR="00F35031" w:rsidRDefault="00DB5A8E" w:rsidP="00665AD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21018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スポーツ　　競技名：　</w:t>
            </w:r>
          </w:p>
          <w:p w14:paraId="1D155032" w14:textId="1A4054DC" w:rsidR="00F35031" w:rsidRDefault="00DB5A8E" w:rsidP="00665AD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873060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文化活動　　内容：　</w:t>
            </w:r>
          </w:p>
          <w:p w14:paraId="0B865F0F" w14:textId="4CF228CF" w:rsidR="00F35031" w:rsidRDefault="00DB5A8E" w:rsidP="00665AD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0726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芸術活動　　内容：　</w:t>
            </w:r>
          </w:p>
          <w:p w14:paraId="1C5EB093" w14:textId="720BC864" w:rsidR="00F35031" w:rsidRPr="004A37D2" w:rsidRDefault="00DB5A8E" w:rsidP="00665AD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936281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その他　　　 内容：　</w:t>
            </w:r>
          </w:p>
        </w:tc>
      </w:tr>
      <w:tr w:rsidR="00F35031" w:rsidRPr="00E428B6" w14:paraId="729749EE" w14:textId="77777777" w:rsidTr="00665ADA">
        <w:trPr>
          <w:gridAfter w:val="1"/>
          <w:wAfter w:w="6" w:type="dxa"/>
          <w:trHeight w:val="567"/>
        </w:trPr>
        <w:tc>
          <w:tcPr>
            <w:tcW w:w="2094" w:type="dxa"/>
            <w:shd w:val="clear" w:color="auto" w:fill="FFE599" w:themeFill="accent4" w:themeFillTint="66"/>
            <w:vAlign w:val="center"/>
          </w:tcPr>
          <w:p w14:paraId="1269B80F" w14:textId="72B1D0B3" w:rsidR="00F35031" w:rsidRPr="007E1982" w:rsidRDefault="00F35031" w:rsidP="00665AD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A37D2">
              <w:rPr>
                <w:rFonts w:ascii="BIZ UDPゴシック" w:eastAsia="BIZ UDPゴシック" w:hAnsi="BIZ UDPゴシック" w:hint="eastAsia"/>
                <w:sz w:val="22"/>
              </w:rPr>
              <w:t>活動歴</w:t>
            </w:r>
          </w:p>
        </w:tc>
        <w:tc>
          <w:tcPr>
            <w:tcW w:w="1012" w:type="dxa"/>
            <w:tcBorders>
              <w:right w:val="dotted" w:sz="4" w:space="0" w:color="auto"/>
            </w:tcBorders>
            <w:vAlign w:val="center"/>
          </w:tcPr>
          <w:p w14:paraId="60FC7CA4" w14:textId="77777777" w:rsidR="00F35031" w:rsidRPr="00635D0A" w:rsidRDefault="00F35031" w:rsidP="00665AD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AC56F" w14:textId="56FF740E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</w:t>
            </w:r>
          </w:p>
        </w:tc>
        <w:tc>
          <w:tcPr>
            <w:tcW w:w="8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B460C0" w14:textId="77777777" w:rsidR="00F35031" w:rsidRPr="00635D0A" w:rsidRDefault="00F35031" w:rsidP="00665AD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D3BAF05" w14:textId="590580D5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カ月</w:t>
            </w:r>
          </w:p>
        </w:tc>
        <w:tc>
          <w:tcPr>
            <w:tcW w:w="1557" w:type="dxa"/>
            <w:gridSpan w:val="3"/>
            <w:shd w:val="clear" w:color="auto" w:fill="FFE599" w:themeFill="accent4" w:themeFillTint="66"/>
            <w:vAlign w:val="center"/>
          </w:tcPr>
          <w:p w14:paraId="05B628C3" w14:textId="5A2B3242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活動開始時期</w:t>
            </w:r>
          </w:p>
        </w:tc>
        <w:tc>
          <w:tcPr>
            <w:tcW w:w="1266" w:type="dxa"/>
            <w:gridSpan w:val="2"/>
            <w:tcBorders>
              <w:right w:val="dotted" w:sz="4" w:space="0" w:color="auto"/>
            </w:tcBorders>
            <w:vAlign w:val="center"/>
          </w:tcPr>
          <w:p w14:paraId="6FE18813" w14:textId="77777777" w:rsidR="00F35031" w:rsidRPr="00635D0A" w:rsidRDefault="00F35031" w:rsidP="00665AD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2E2C20" w14:textId="11DC45A1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</w:t>
            </w:r>
          </w:p>
        </w:tc>
        <w:tc>
          <w:tcPr>
            <w:tcW w:w="7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5F9EC5" w14:textId="77777777" w:rsidR="00F35031" w:rsidRPr="00635D0A" w:rsidRDefault="00F35031" w:rsidP="00665AD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dotted" w:sz="4" w:space="0" w:color="auto"/>
            </w:tcBorders>
            <w:vAlign w:val="center"/>
          </w:tcPr>
          <w:p w14:paraId="7CC6D2F0" w14:textId="2C587548" w:rsidR="00F35031" w:rsidRPr="00E428B6" w:rsidRDefault="00F35031" w:rsidP="00665AD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月頃</w:t>
            </w:r>
          </w:p>
        </w:tc>
      </w:tr>
      <w:tr w:rsidR="00F35031" w:rsidRPr="00E428B6" w14:paraId="4761A165" w14:textId="77777777" w:rsidTr="00665ADA">
        <w:trPr>
          <w:trHeight w:val="397"/>
        </w:trPr>
        <w:tc>
          <w:tcPr>
            <w:tcW w:w="2094" w:type="dxa"/>
            <w:vMerge w:val="restart"/>
            <w:shd w:val="clear" w:color="auto" w:fill="FFE599" w:themeFill="accent4" w:themeFillTint="66"/>
            <w:vAlign w:val="center"/>
          </w:tcPr>
          <w:p w14:paraId="4324A41E" w14:textId="77777777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これまでの</w:t>
            </w:r>
          </w:p>
          <w:p w14:paraId="61819874" w14:textId="77777777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活動実績</w:t>
            </w:r>
          </w:p>
          <w:p w14:paraId="354529F4" w14:textId="7985C9BF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過去３年以内）</w:t>
            </w:r>
          </w:p>
        </w:tc>
        <w:tc>
          <w:tcPr>
            <w:tcW w:w="1448" w:type="dxa"/>
            <w:gridSpan w:val="2"/>
          </w:tcPr>
          <w:p w14:paraId="55809801" w14:textId="7A9831AA" w:rsidR="00F35031" w:rsidRPr="00CA1E7E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月</w:t>
            </w:r>
          </w:p>
        </w:tc>
        <w:tc>
          <w:tcPr>
            <w:tcW w:w="3120" w:type="dxa"/>
            <w:gridSpan w:val="5"/>
          </w:tcPr>
          <w:p w14:paraId="12411999" w14:textId="77777777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会名称</w:t>
            </w:r>
          </w:p>
        </w:tc>
        <w:tc>
          <w:tcPr>
            <w:tcW w:w="3114" w:type="dxa"/>
            <w:gridSpan w:val="7"/>
          </w:tcPr>
          <w:p w14:paraId="396734CE" w14:textId="69232D61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結果</w:t>
            </w:r>
          </w:p>
        </w:tc>
      </w:tr>
      <w:tr w:rsidR="00F35031" w:rsidRPr="00E428B6" w14:paraId="6C885189" w14:textId="77777777" w:rsidTr="00665ADA">
        <w:trPr>
          <w:trHeight w:val="510"/>
        </w:trPr>
        <w:tc>
          <w:tcPr>
            <w:tcW w:w="2094" w:type="dxa"/>
            <w:vMerge/>
            <w:shd w:val="clear" w:color="auto" w:fill="FFE599" w:themeFill="accent4" w:themeFillTint="66"/>
            <w:vAlign w:val="center"/>
          </w:tcPr>
          <w:p w14:paraId="72502D6D" w14:textId="77777777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48" w:type="dxa"/>
            <w:gridSpan w:val="2"/>
            <w:tcBorders>
              <w:bottom w:val="dashSmallGap" w:sz="4" w:space="0" w:color="auto"/>
            </w:tcBorders>
            <w:vAlign w:val="center"/>
          </w:tcPr>
          <w:p w14:paraId="35633947" w14:textId="77777777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tcBorders>
              <w:bottom w:val="dashSmallGap" w:sz="4" w:space="0" w:color="auto"/>
            </w:tcBorders>
            <w:vAlign w:val="center"/>
          </w:tcPr>
          <w:p w14:paraId="3A991A81" w14:textId="77777777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114" w:type="dxa"/>
            <w:gridSpan w:val="7"/>
            <w:tcBorders>
              <w:bottom w:val="dashSmallGap" w:sz="4" w:space="0" w:color="auto"/>
            </w:tcBorders>
            <w:vAlign w:val="center"/>
          </w:tcPr>
          <w:p w14:paraId="52E31423" w14:textId="34978F5A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35031" w:rsidRPr="00E428B6" w14:paraId="59209865" w14:textId="77777777" w:rsidTr="00665ADA">
        <w:trPr>
          <w:trHeight w:val="510"/>
        </w:trPr>
        <w:tc>
          <w:tcPr>
            <w:tcW w:w="2094" w:type="dxa"/>
            <w:vMerge/>
            <w:shd w:val="clear" w:color="auto" w:fill="FFE599" w:themeFill="accent4" w:themeFillTint="66"/>
            <w:vAlign w:val="center"/>
          </w:tcPr>
          <w:p w14:paraId="22AD60FC" w14:textId="77777777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687F28" w14:textId="77777777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E3288D" w14:textId="77777777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11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E78E3" w14:textId="52433C2E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35031" w:rsidRPr="00E428B6" w14:paraId="53B5DB2A" w14:textId="77777777" w:rsidTr="00665ADA">
        <w:trPr>
          <w:trHeight w:val="510"/>
        </w:trPr>
        <w:tc>
          <w:tcPr>
            <w:tcW w:w="2094" w:type="dxa"/>
            <w:vMerge/>
            <w:shd w:val="clear" w:color="auto" w:fill="FFE599" w:themeFill="accent4" w:themeFillTint="66"/>
            <w:vAlign w:val="center"/>
          </w:tcPr>
          <w:p w14:paraId="52834550" w14:textId="77777777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</w:tcBorders>
            <w:vAlign w:val="center"/>
          </w:tcPr>
          <w:p w14:paraId="13036C41" w14:textId="77777777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tcBorders>
              <w:top w:val="dashSmallGap" w:sz="4" w:space="0" w:color="auto"/>
            </w:tcBorders>
            <w:vAlign w:val="center"/>
          </w:tcPr>
          <w:p w14:paraId="055CC020" w14:textId="77777777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114" w:type="dxa"/>
            <w:gridSpan w:val="7"/>
            <w:tcBorders>
              <w:top w:val="dashSmallGap" w:sz="4" w:space="0" w:color="auto"/>
            </w:tcBorders>
            <w:vAlign w:val="center"/>
          </w:tcPr>
          <w:p w14:paraId="1106FA1D" w14:textId="4120665A" w:rsidR="00F35031" w:rsidRPr="00B8458B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35031" w:rsidRPr="00E428B6" w14:paraId="587E2835" w14:textId="77777777" w:rsidTr="00665ADA">
        <w:trPr>
          <w:trHeight w:val="729"/>
        </w:trPr>
        <w:tc>
          <w:tcPr>
            <w:tcW w:w="2094" w:type="dxa"/>
            <w:shd w:val="clear" w:color="auto" w:fill="FFE599" w:themeFill="accent4" w:themeFillTint="66"/>
            <w:vAlign w:val="center"/>
          </w:tcPr>
          <w:p w14:paraId="11BAD462" w14:textId="4BB6238D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助成</w:t>
            </w:r>
            <w:r w:rsidRPr="00E428B6">
              <w:rPr>
                <w:rFonts w:ascii="BIZ UDPゴシック" w:eastAsia="BIZ UDPゴシック" w:hAnsi="BIZ UDPゴシック"/>
                <w:sz w:val="22"/>
              </w:rPr>
              <w:t>希望金額</w:t>
            </w:r>
          </w:p>
          <w:p w14:paraId="76F8CCBE" w14:textId="4772765D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428B6">
              <w:rPr>
                <w:rFonts w:ascii="BIZ UDPゴシック" w:eastAsia="BIZ UDPゴシック" w:hAnsi="BIZ UDPゴシック"/>
                <w:sz w:val="22"/>
              </w:rPr>
              <w:t>（上限10万円）</w:t>
            </w:r>
          </w:p>
        </w:tc>
        <w:tc>
          <w:tcPr>
            <w:tcW w:w="4568" w:type="dxa"/>
            <w:gridSpan w:val="7"/>
            <w:tcBorders>
              <w:right w:val="dotted" w:sz="4" w:space="0" w:color="auto"/>
            </w:tcBorders>
            <w:vAlign w:val="center"/>
          </w:tcPr>
          <w:p w14:paraId="63F81C88" w14:textId="303610ED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4" w:type="dxa"/>
            <w:gridSpan w:val="7"/>
            <w:tcBorders>
              <w:left w:val="dotted" w:sz="4" w:space="0" w:color="auto"/>
            </w:tcBorders>
            <w:vAlign w:val="center"/>
          </w:tcPr>
          <w:p w14:paraId="691151DB" w14:textId="63A45D4D" w:rsidR="00F35031" w:rsidRPr="00E428B6" w:rsidRDefault="00F35031" w:rsidP="00665ADA">
            <w:pPr>
              <w:rPr>
                <w:rFonts w:ascii="BIZ UDPゴシック" w:eastAsia="BIZ UDPゴシック" w:hAnsi="BIZ UDPゴシック"/>
                <w:sz w:val="22"/>
              </w:rPr>
            </w:pPr>
            <w:r w:rsidRPr="00E428B6">
              <w:rPr>
                <w:rFonts w:ascii="BIZ UDPゴシック" w:eastAsia="BIZ UDPゴシック" w:hAnsi="BIZ UDPゴシック"/>
                <w:sz w:val="22"/>
              </w:rPr>
              <w:t>万円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（１万円単位）</w:t>
            </w:r>
          </w:p>
        </w:tc>
      </w:tr>
      <w:tr w:rsidR="00F35031" w:rsidRPr="00E428B6" w14:paraId="0BA37891" w14:textId="77777777" w:rsidTr="00665ADA">
        <w:trPr>
          <w:trHeight w:val="1701"/>
        </w:trPr>
        <w:tc>
          <w:tcPr>
            <w:tcW w:w="2094" w:type="dxa"/>
            <w:shd w:val="clear" w:color="auto" w:fill="FFE599" w:themeFill="accent4" w:themeFillTint="66"/>
            <w:vAlign w:val="center"/>
          </w:tcPr>
          <w:p w14:paraId="5A1B848D" w14:textId="77777777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助成</w:t>
            </w:r>
            <w:r w:rsidRPr="00E428B6">
              <w:rPr>
                <w:rFonts w:ascii="BIZ UDPゴシック" w:eastAsia="BIZ UDPゴシック" w:hAnsi="BIZ UDPゴシック"/>
                <w:sz w:val="22"/>
              </w:rPr>
              <w:t>金の使い道</w:t>
            </w:r>
          </w:p>
          <w:p w14:paraId="7EFC49E3" w14:textId="5033357D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複数選択可）</w:t>
            </w:r>
          </w:p>
        </w:tc>
        <w:tc>
          <w:tcPr>
            <w:tcW w:w="7682" w:type="dxa"/>
            <w:gridSpan w:val="14"/>
            <w:vAlign w:val="center"/>
          </w:tcPr>
          <w:p w14:paraId="73C01EE2" w14:textId="5CD58EAB" w:rsidR="00F35031" w:rsidRDefault="00DB5A8E" w:rsidP="00665ADA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49582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>遠征費（交通費・滞在費）</w:t>
            </w:r>
          </w:p>
          <w:p w14:paraId="512FCCFD" w14:textId="71041C18" w:rsidR="00F35031" w:rsidRDefault="00DB5A8E" w:rsidP="00665ADA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126881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>活動用具費（衣装や用具の購入費、練習会場費）</w:t>
            </w:r>
          </w:p>
          <w:p w14:paraId="6F78DDA6" w14:textId="20FDDF44" w:rsidR="00F35031" w:rsidRPr="00F6067A" w:rsidRDefault="00DB5A8E" w:rsidP="00665ADA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132389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>大会参加費・指導料</w:t>
            </w:r>
          </w:p>
          <w:p w14:paraId="6168C6E7" w14:textId="2705FC4F" w:rsidR="00F35031" w:rsidRPr="00E428B6" w:rsidRDefault="00DB5A8E" w:rsidP="00665ADA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113711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>その他（　　　　　　　　　　　　　　　　）</w:t>
            </w:r>
          </w:p>
        </w:tc>
      </w:tr>
      <w:tr w:rsidR="00F35031" w:rsidRPr="00E428B6" w14:paraId="21FF0411" w14:textId="77777777" w:rsidTr="00665ADA">
        <w:trPr>
          <w:trHeight w:val="2948"/>
        </w:trPr>
        <w:tc>
          <w:tcPr>
            <w:tcW w:w="2094" w:type="dxa"/>
            <w:shd w:val="clear" w:color="auto" w:fill="FFE599" w:themeFill="accent4" w:themeFillTint="66"/>
            <w:vAlign w:val="center"/>
          </w:tcPr>
          <w:p w14:paraId="121BF851" w14:textId="77777777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具体的な</w:t>
            </w:r>
          </w:p>
          <w:p w14:paraId="0C6E63FD" w14:textId="3745F6DB" w:rsidR="00F35031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今後の目標</w:t>
            </w:r>
          </w:p>
        </w:tc>
        <w:tc>
          <w:tcPr>
            <w:tcW w:w="7682" w:type="dxa"/>
            <w:gridSpan w:val="14"/>
            <w:vAlign w:val="center"/>
          </w:tcPr>
          <w:p w14:paraId="01FEAB51" w14:textId="22E64C9D" w:rsidR="00F35031" w:rsidRPr="003C73FE" w:rsidRDefault="00F35031" w:rsidP="00665A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35031" w:rsidRPr="00E428B6" w14:paraId="0A7E1AFF" w14:textId="77777777" w:rsidTr="00665ADA">
        <w:trPr>
          <w:trHeight w:val="1123"/>
        </w:trPr>
        <w:tc>
          <w:tcPr>
            <w:tcW w:w="2094" w:type="dxa"/>
            <w:shd w:val="clear" w:color="auto" w:fill="FFE599" w:themeFill="accent4" w:themeFillTint="66"/>
            <w:vAlign w:val="center"/>
          </w:tcPr>
          <w:p w14:paraId="195514B1" w14:textId="54688DA4" w:rsidR="00F35031" w:rsidRPr="00E428B6" w:rsidRDefault="00F35031" w:rsidP="00665AD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428B6">
              <w:rPr>
                <w:rFonts w:ascii="BIZ UDPゴシック" w:eastAsia="BIZ UDPゴシック" w:hAnsi="BIZ UDPゴシック"/>
                <w:sz w:val="22"/>
              </w:rPr>
              <w:lastRenderedPageBreak/>
              <w:t>募集をどこで知りましたか？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チェックをお願いします。</w:t>
            </w:r>
          </w:p>
        </w:tc>
        <w:tc>
          <w:tcPr>
            <w:tcW w:w="7682" w:type="dxa"/>
            <w:gridSpan w:val="14"/>
            <w:vAlign w:val="center"/>
          </w:tcPr>
          <w:p w14:paraId="4CFE6865" w14:textId="4F7DD35B" w:rsidR="00F35031" w:rsidRDefault="00DB5A8E" w:rsidP="00665ADA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2030377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31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>学校の</w:t>
            </w:r>
            <w:r w:rsidR="00F35031" w:rsidRPr="00E428B6">
              <w:rPr>
                <w:rFonts w:ascii="BIZ UDPゴシック" w:eastAsia="BIZ UDPゴシック" w:hAnsi="BIZ UDPゴシック"/>
                <w:sz w:val="22"/>
              </w:rPr>
              <w:t xml:space="preserve">先生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302970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31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 w:rsidRPr="00E428B6">
              <w:rPr>
                <w:rFonts w:ascii="BIZ UDPゴシック" w:eastAsia="BIZ UDPゴシック" w:hAnsi="BIZ UDPゴシック"/>
                <w:sz w:val="22"/>
              </w:rPr>
              <w:t xml:space="preserve">学校のポスター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2022310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31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 w:rsidRPr="00E428B6">
              <w:rPr>
                <w:rFonts w:ascii="BIZ UDPゴシック" w:eastAsia="BIZ UDPゴシック" w:hAnsi="BIZ UDPゴシック"/>
                <w:sz w:val="22"/>
              </w:rPr>
              <w:t>ろうきん窓口</w:t>
            </w:r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762248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31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 w:rsidRPr="00E428B6">
              <w:rPr>
                <w:rFonts w:ascii="BIZ UDPゴシック" w:eastAsia="BIZ UDPゴシック" w:hAnsi="BIZ UDPゴシック"/>
                <w:sz w:val="22"/>
              </w:rPr>
              <w:t xml:space="preserve">ろうきんＨＰ　</w:t>
            </w:r>
          </w:p>
          <w:p w14:paraId="279E99C6" w14:textId="335DD998" w:rsidR="00F35031" w:rsidRPr="00E428B6" w:rsidRDefault="00DB5A8E" w:rsidP="00665ADA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10402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31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ろうきん職員　</w:t>
            </w:r>
            <w:r w:rsidR="00F35031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2118170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31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 w:rsidRPr="00E428B6">
              <w:rPr>
                <w:rFonts w:ascii="BIZ UDPゴシック" w:eastAsia="BIZ UDPゴシック" w:hAnsi="BIZ UDPゴシック"/>
                <w:sz w:val="22"/>
              </w:rPr>
              <w:t>新聞</w:t>
            </w:r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302042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5031" w:rsidRPr="00E428B6">
              <w:rPr>
                <w:rFonts w:ascii="BIZ UDPゴシック" w:eastAsia="BIZ UDPゴシック" w:hAnsi="BIZ UDPゴシック"/>
                <w:sz w:val="22"/>
              </w:rPr>
              <w:t xml:space="preserve">その他（　　　　　　</w:t>
            </w:r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F35031" w:rsidRPr="00E428B6"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r w:rsidR="00F35031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 w:rsidR="00F35031" w:rsidRPr="00E428B6">
              <w:rPr>
                <w:rFonts w:ascii="BIZ UDPゴシック" w:eastAsia="BIZ UDPゴシック" w:hAnsi="BIZ UDPゴシック"/>
                <w:sz w:val="22"/>
              </w:rPr>
              <w:t>）</w:t>
            </w:r>
          </w:p>
        </w:tc>
      </w:tr>
    </w:tbl>
    <w:p w14:paraId="22DE68DA" w14:textId="729DE2D1" w:rsidR="008F7897" w:rsidRDefault="00342E08" w:rsidP="00CA2CD3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※</w:t>
      </w:r>
      <w:r w:rsidR="00D670EB">
        <w:rPr>
          <w:rFonts w:ascii="BIZ UDPゴシック" w:eastAsia="BIZ UDPゴシック" w:hAnsi="BIZ UDPゴシック"/>
          <w:sz w:val="22"/>
        </w:rPr>
        <w:t>本申込書によって得られた個人情報等は</w:t>
      </w:r>
      <w:r>
        <w:rPr>
          <w:rFonts w:ascii="BIZ UDPゴシック" w:eastAsia="BIZ UDPゴシック" w:hAnsi="BIZ UDPゴシック"/>
          <w:sz w:val="22"/>
        </w:rPr>
        <w:t>選考のために使用し、第三者に提供することはありません。</w:t>
      </w:r>
    </w:p>
    <w:p w14:paraId="2E135008" w14:textId="35F21029" w:rsidR="00665ADA" w:rsidRDefault="00665ADA" w:rsidP="00CA2CD3">
      <w:pPr>
        <w:rPr>
          <w:rFonts w:ascii="BIZ UDPゴシック" w:eastAsia="BIZ UDPゴシック" w:hAnsi="BIZ UDPゴシック"/>
          <w:sz w:val="22"/>
        </w:rPr>
      </w:pPr>
    </w:p>
    <w:p w14:paraId="2262B2CA" w14:textId="10F929E4" w:rsidR="00665ADA" w:rsidRDefault="00665ADA" w:rsidP="00CA2CD3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記入上の留意点＞</w:t>
      </w:r>
    </w:p>
    <w:p w14:paraId="34FDE0D6" w14:textId="77777777" w:rsidR="00665ADA" w:rsidRPr="00665ADA" w:rsidRDefault="00665ADA" w:rsidP="00665ADA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665ADA">
        <w:rPr>
          <w:rFonts w:ascii="BIZ UDPゴシック" w:eastAsia="BIZ UDPゴシック" w:hAnsi="BIZ UDPゴシック" w:hint="eastAsia"/>
          <w:sz w:val="22"/>
        </w:rPr>
        <w:t>①　原則、学生ご本人が申込書をご記入ください。1人で記入することが難しい場合は、保護者や指導教員と一緒にご記入ください。</w:t>
      </w:r>
    </w:p>
    <w:p w14:paraId="0AA7533A" w14:textId="77777777" w:rsidR="00665ADA" w:rsidRPr="00665ADA" w:rsidRDefault="00665ADA" w:rsidP="00665ADA">
      <w:pPr>
        <w:rPr>
          <w:rFonts w:ascii="BIZ UDPゴシック" w:eastAsia="BIZ UDPゴシック" w:hAnsi="BIZ UDPゴシック"/>
          <w:sz w:val="22"/>
        </w:rPr>
      </w:pPr>
      <w:r w:rsidRPr="00665ADA">
        <w:rPr>
          <w:rFonts w:ascii="BIZ UDPゴシック" w:eastAsia="BIZ UDPゴシック" w:hAnsi="BIZ UDPゴシック" w:hint="eastAsia"/>
          <w:sz w:val="22"/>
        </w:rPr>
        <w:t>②　学生ご本人と連絡のつながりやすい連絡先であれば、保護者や学校代表番号でも構いません。</w:t>
      </w:r>
    </w:p>
    <w:p w14:paraId="5030979C" w14:textId="77777777" w:rsidR="00665ADA" w:rsidRPr="00665ADA" w:rsidRDefault="00665ADA" w:rsidP="00665ADA">
      <w:pPr>
        <w:rPr>
          <w:rFonts w:ascii="BIZ UDPゴシック" w:eastAsia="BIZ UDPゴシック" w:hAnsi="BIZ UDPゴシック"/>
          <w:sz w:val="22"/>
        </w:rPr>
      </w:pPr>
      <w:r w:rsidRPr="00665ADA">
        <w:rPr>
          <w:rFonts w:ascii="BIZ UDPゴシック" w:eastAsia="BIZ UDPゴシック" w:hAnsi="BIZ UDPゴシック" w:hint="eastAsia"/>
          <w:sz w:val="22"/>
        </w:rPr>
        <w:t>③　活動がわかる資料や写真を添付してください。（2種類以内）</w:t>
      </w:r>
    </w:p>
    <w:p w14:paraId="41C8CE3E" w14:textId="733516B5" w:rsidR="00665ADA" w:rsidRPr="00E428B6" w:rsidRDefault="00665ADA" w:rsidP="00665ADA">
      <w:pPr>
        <w:rPr>
          <w:rFonts w:ascii="BIZ UDPゴシック" w:eastAsia="BIZ UDPゴシック" w:hAnsi="BIZ UDPゴシック"/>
          <w:sz w:val="22"/>
        </w:rPr>
      </w:pPr>
      <w:r w:rsidRPr="00665ADA">
        <w:rPr>
          <w:rFonts w:ascii="BIZ UDPゴシック" w:eastAsia="BIZ UDPゴシック" w:hAnsi="BIZ UDPゴシック" w:hint="eastAsia"/>
          <w:sz w:val="22"/>
        </w:rPr>
        <w:t>④　推薦書は、現在通っている学校を通し指導教員からの推薦を得てください。</w:t>
      </w:r>
    </w:p>
    <w:sectPr w:rsidR="00665ADA" w:rsidRPr="00E428B6" w:rsidSect="00A2390D">
      <w:footerReference w:type="default" r:id="rId7"/>
      <w:pgSz w:w="11906" w:h="16838" w:code="9"/>
      <w:pgMar w:top="1418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DF6F" w14:textId="77777777" w:rsidR="00F35031" w:rsidRDefault="00F35031" w:rsidP="00F35031">
      <w:r>
        <w:separator/>
      </w:r>
    </w:p>
  </w:endnote>
  <w:endnote w:type="continuationSeparator" w:id="0">
    <w:p w14:paraId="7FD4C26C" w14:textId="77777777" w:rsidR="00F35031" w:rsidRDefault="00F35031" w:rsidP="00F3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860485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Pゴシック" w:eastAsia="BIZ UDPゴシック" w:hAnsi="BIZ UDPゴシック"/>
          </w:rPr>
        </w:sdtEndPr>
        <w:sdtContent>
          <w:p w14:paraId="403FA47D" w14:textId="19676A16" w:rsidR="00A2390D" w:rsidRPr="00A2390D" w:rsidRDefault="00A2390D" w:rsidP="00A2390D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A2390D">
              <w:rPr>
                <w:rFonts w:ascii="BIZ UDPゴシック" w:eastAsia="BIZ UDPゴシック" w:hAnsi="BIZ UDPゴシック"/>
                <w:lang w:val="ja-JP"/>
              </w:rPr>
              <w:t xml:space="preserve"> </w:t>
            </w:r>
            <w:r w:rsidRPr="00A2390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A2390D">
              <w:rPr>
                <w:rFonts w:ascii="BIZ UDPゴシック" w:eastAsia="BIZ UDPゴシック" w:hAnsi="BIZ UDPゴシック"/>
                <w:b/>
                <w:bCs/>
              </w:rPr>
              <w:instrText>PAGE</w:instrText>
            </w:r>
            <w:r w:rsidRPr="00A2390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Pr="00A2390D">
              <w:rPr>
                <w:rFonts w:ascii="BIZ UDPゴシック" w:eastAsia="BIZ UDPゴシック" w:hAnsi="BIZ UDPゴシック"/>
                <w:b/>
                <w:bCs/>
                <w:lang w:val="ja-JP"/>
              </w:rPr>
              <w:t>2</w:t>
            </w:r>
            <w:r w:rsidRPr="00A2390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  <w:r w:rsidRPr="00A2390D">
              <w:rPr>
                <w:rFonts w:ascii="BIZ UDPゴシック" w:eastAsia="BIZ UDPゴシック" w:hAnsi="BIZ UDPゴシック"/>
                <w:lang w:val="ja-JP"/>
              </w:rPr>
              <w:t xml:space="preserve"> / </w:t>
            </w:r>
            <w:r w:rsidRPr="00A2390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A2390D">
              <w:rPr>
                <w:rFonts w:ascii="BIZ UDPゴシック" w:eastAsia="BIZ UDPゴシック" w:hAnsi="BIZ UDPゴシック"/>
                <w:b/>
                <w:bCs/>
              </w:rPr>
              <w:instrText>NUMPAGES</w:instrText>
            </w:r>
            <w:r w:rsidRPr="00A2390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Pr="00A2390D">
              <w:rPr>
                <w:rFonts w:ascii="BIZ UDPゴシック" w:eastAsia="BIZ UDPゴシック" w:hAnsi="BIZ UDPゴシック"/>
                <w:b/>
                <w:bCs/>
                <w:lang w:val="ja-JP"/>
              </w:rPr>
              <w:t>2</w:t>
            </w:r>
            <w:r w:rsidRPr="00A2390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538A" w14:textId="77777777" w:rsidR="00F35031" w:rsidRDefault="00F35031" w:rsidP="00F35031">
      <w:r>
        <w:separator/>
      </w:r>
    </w:p>
  </w:footnote>
  <w:footnote w:type="continuationSeparator" w:id="0">
    <w:p w14:paraId="21E7A5D3" w14:textId="77777777" w:rsidR="00F35031" w:rsidRDefault="00F35031" w:rsidP="00F35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C8"/>
    <w:rsid w:val="00094273"/>
    <w:rsid w:val="000B31A8"/>
    <w:rsid w:val="001673A6"/>
    <w:rsid w:val="001F5EC8"/>
    <w:rsid w:val="0023626A"/>
    <w:rsid w:val="002460DA"/>
    <w:rsid w:val="002A3DA2"/>
    <w:rsid w:val="002C0D90"/>
    <w:rsid w:val="003020FD"/>
    <w:rsid w:val="00342E08"/>
    <w:rsid w:val="003C73FE"/>
    <w:rsid w:val="003E5425"/>
    <w:rsid w:val="00402DE8"/>
    <w:rsid w:val="00404D14"/>
    <w:rsid w:val="0042634E"/>
    <w:rsid w:val="004772FA"/>
    <w:rsid w:val="00477D07"/>
    <w:rsid w:val="00486E2B"/>
    <w:rsid w:val="004A37D2"/>
    <w:rsid w:val="00525874"/>
    <w:rsid w:val="00635D0A"/>
    <w:rsid w:val="006416CD"/>
    <w:rsid w:val="00665ADA"/>
    <w:rsid w:val="006856C6"/>
    <w:rsid w:val="00753946"/>
    <w:rsid w:val="00770AFF"/>
    <w:rsid w:val="007E1982"/>
    <w:rsid w:val="0086790B"/>
    <w:rsid w:val="00884FEB"/>
    <w:rsid w:val="008C4D60"/>
    <w:rsid w:val="00A2390D"/>
    <w:rsid w:val="00A45522"/>
    <w:rsid w:val="00A555E0"/>
    <w:rsid w:val="00AF346D"/>
    <w:rsid w:val="00B23B42"/>
    <w:rsid w:val="00B257E0"/>
    <w:rsid w:val="00B8458B"/>
    <w:rsid w:val="00C235A2"/>
    <w:rsid w:val="00C724D2"/>
    <w:rsid w:val="00C74820"/>
    <w:rsid w:val="00CA1E7E"/>
    <w:rsid w:val="00CA2CD3"/>
    <w:rsid w:val="00CD467E"/>
    <w:rsid w:val="00D4424B"/>
    <w:rsid w:val="00D670EB"/>
    <w:rsid w:val="00D85365"/>
    <w:rsid w:val="00DB5A8E"/>
    <w:rsid w:val="00E40D5C"/>
    <w:rsid w:val="00E428B6"/>
    <w:rsid w:val="00E66CC9"/>
    <w:rsid w:val="00E85320"/>
    <w:rsid w:val="00F0634C"/>
    <w:rsid w:val="00F31167"/>
    <w:rsid w:val="00F35031"/>
    <w:rsid w:val="00F6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63A43E"/>
  <w15:chartTrackingRefBased/>
  <w15:docId w15:val="{02810B46-54AD-4C09-971D-5689385C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List Table 2 Accent 6"/>
    <w:basedOn w:val="a1"/>
    <w:uiPriority w:val="47"/>
    <w:rsid w:val="0086790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42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28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5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5031"/>
  </w:style>
  <w:style w:type="paragraph" w:styleId="a8">
    <w:name w:val="footer"/>
    <w:basedOn w:val="a"/>
    <w:link w:val="a9"/>
    <w:uiPriority w:val="99"/>
    <w:unhideWhenUsed/>
    <w:rsid w:val="00F35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D273-5157-45D8-AAB6-A1E8D63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608</dc:creator>
  <cp:keywords/>
  <dc:description/>
  <cp:lastModifiedBy>OKI608</cp:lastModifiedBy>
  <cp:revision>20</cp:revision>
  <cp:lastPrinted>2026-02-13T04:56:00Z</cp:lastPrinted>
  <dcterms:created xsi:type="dcterms:W3CDTF">2025-02-12T10:23:00Z</dcterms:created>
  <dcterms:modified xsi:type="dcterms:W3CDTF">2026-02-17T06:39:00Z</dcterms:modified>
</cp:coreProperties>
</file>